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7D00C4">
        <w:rPr>
          <w:rFonts w:ascii="Times New Roman" w:eastAsia="Times New Roman" w:hAnsi="Times New Roman" w:cs="Times New Roman"/>
          <w:bCs/>
          <w:sz w:val="28"/>
          <w:szCs w:val="28"/>
        </w:rPr>
        <w:t>24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642E28">
        <w:rPr>
          <w:rFonts w:ascii="Times New Roman" w:eastAsia="Times New Roman" w:hAnsi="Times New Roman" w:cs="Times New Roman"/>
          <w:bCs/>
          <w:sz w:val="28"/>
          <w:szCs w:val="28"/>
        </w:rPr>
        <w:t>ju</w:t>
      </w:r>
      <w:r w:rsidR="007868B8">
        <w:rPr>
          <w:rFonts w:ascii="Times New Roman" w:eastAsia="Times New Roman" w:hAnsi="Times New Roman" w:cs="Times New Roman"/>
          <w:bCs/>
          <w:sz w:val="28"/>
          <w:szCs w:val="28"/>
        </w:rPr>
        <w:t>l</w:t>
      </w:r>
      <w:r w:rsidR="00642E28">
        <w:rPr>
          <w:rFonts w:ascii="Times New Roman" w:eastAsia="Times New Roman" w:hAnsi="Times New Roman" w:cs="Times New Roman"/>
          <w:bCs/>
          <w:sz w:val="28"/>
          <w:szCs w:val="28"/>
        </w:rPr>
        <w:t>io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7D00C4"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7D4E61">
        <w:rPr>
          <w:rFonts w:ascii="Times New Roman" w:eastAsia="Times New Roman" w:hAnsi="Times New Roman" w:cs="Times New Roman"/>
          <w:bCs/>
          <w:sz w:val="28"/>
          <w:szCs w:val="28"/>
        </w:rPr>
        <w:t>jul</w:t>
      </w:r>
      <w:r w:rsidR="00460928">
        <w:rPr>
          <w:rFonts w:ascii="Times New Roman" w:eastAsia="Times New Roman" w:hAnsi="Times New Roman" w:cs="Times New Roman"/>
          <w:bCs/>
          <w:sz w:val="28"/>
          <w:szCs w:val="28"/>
        </w:rPr>
        <w:t>i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647A7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D520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674B7B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6"/>
        <w:gridCol w:w="1316"/>
        <w:gridCol w:w="1376"/>
      </w:tblGrid>
      <w:tr w:rsidR="007D00C4" w:rsidRPr="007D00C4" w:rsidTr="007D00C4">
        <w:trPr>
          <w:trHeight w:val="300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D00C4" w:rsidRPr="007D00C4" w:rsidRDefault="007D00C4" w:rsidP="007D0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D00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C4" w:rsidRPr="007D00C4" w:rsidRDefault="007D00C4" w:rsidP="007D0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7D00C4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C4" w:rsidRPr="007D00C4" w:rsidRDefault="007D00C4" w:rsidP="007D0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D00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8%</w:t>
            </w:r>
          </w:p>
        </w:tc>
      </w:tr>
      <w:tr w:rsidR="007D00C4" w:rsidRPr="007D00C4" w:rsidTr="007D00C4">
        <w:trPr>
          <w:trHeight w:val="300"/>
          <w:jc w:val="center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D00C4" w:rsidRPr="007D00C4" w:rsidRDefault="007D00C4" w:rsidP="007D0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D00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C4" w:rsidRPr="007D00C4" w:rsidRDefault="007D00C4" w:rsidP="007D0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7D00C4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C4" w:rsidRPr="007D00C4" w:rsidRDefault="007D00C4" w:rsidP="007D0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D00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6%</w:t>
            </w:r>
          </w:p>
        </w:tc>
      </w:tr>
      <w:tr w:rsidR="007D00C4" w:rsidRPr="007D00C4" w:rsidTr="007D00C4">
        <w:trPr>
          <w:trHeight w:val="300"/>
          <w:jc w:val="center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D00C4" w:rsidRPr="007D00C4" w:rsidRDefault="007D00C4" w:rsidP="007D0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D00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C4" w:rsidRPr="007D00C4" w:rsidRDefault="007D00C4" w:rsidP="007D0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7D00C4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C4" w:rsidRPr="007D00C4" w:rsidRDefault="007D00C4" w:rsidP="007D0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D00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8%</w:t>
            </w:r>
          </w:p>
        </w:tc>
      </w:tr>
    </w:tbl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7D00C4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1B5F40A5">
            <wp:extent cx="5435481" cy="396000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7201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7D00C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6"/>
        <w:gridCol w:w="1316"/>
        <w:gridCol w:w="1376"/>
      </w:tblGrid>
      <w:tr w:rsidR="007D00C4" w:rsidRPr="007D00C4" w:rsidTr="007D00C4">
        <w:trPr>
          <w:trHeight w:val="300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D00C4" w:rsidRPr="007D00C4" w:rsidRDefault="007D00C4" w:rsidP="007D0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D00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C4" w:rsidRPr="007D00C4" w:rsidRDefault="007D00C4" w:rsidP="007D0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7D00C4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C4" w:rsidRPr="007D00C4" w:rsidRDefault="007D00C4" w:rsidP="007D0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D00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25%</w:t>
            </w:r>
          </w:p>
        </w:tc>
      </w:tr>
    </w:tbl>
    <w:p w:rsidR="00921281" w:rsidRDefault="00921281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6"/>
      </w:tblGrid>
      <w:tr w:rsidR="007D00C4" w:rsidRPr="007D00C4" w:rsidTr="007D00C4">
        <w:trPr>
          <w:trHeight w:val="300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D00C4" w:rsidRPr="007D00C4" w:rsidRDefault="007D00C4" w:rsidP="007D0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D00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  <w:tr w:rsidR="007D00C4" w:rsidRPr="007D00C4" w:rsidTr="007D00C4">
        <w:trPr>
          <w:trHeight w:val="300"/>
          <w:jc w:val="center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D00C4" w:rsidRPr="007D00C4" w:rsidRDefault="007D00C4" w:rsidP="007D0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D00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7D00C4" w:rsidRPr="007D00C4" w:rsidTr="007D00C4">
        <w:trPr>
          <w:trHeight w:val="300"/>
          <w:jc w:val="center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D00C4" w:rsidRPr="007D00C4" w:rsidRDefault="007D00C4" w:rsidP="007D0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D00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  <w:tr w:rsidR="007D00C4" w:rsidRPr="007D00C4" w:rsidTr="007D00C4">
        <w:trPr>
          <w:trHeight w:val="300"/>
          <w:jc w:val="center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D00C4" w:rsidRPr="007D00C4" w:rsidRDefault="007D00C4" w:rsidP="007D0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D00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</w:tbl>
    <w:p w:rsidR="00D26E65" w:rsidRPr="00D26E65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 w:eastAsia="es-ES"/>
        </w:rPr>
      </w:pPr>
    </w:p>
    <w:p w:rsidR="0070241D" w:rsidRDefault="00BE3CD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7D00C4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D00C4">
        <w:drawing>
          <wp:inline distT="0" distB="0" distL="0" distR="0">
            <wp:extent cx="5612130" cy="1207842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9C8" w:rsidRDefault="008839C8" w:rsidP="005B6A4C">
      <w:pPr>
        <w:spacing w:after="0" w:line="240" w:lineRule="auto"/>
      </w:pPr>
      <w:r>
        <w:separator/>
      </w:r>
    </w:p>
  </w:endnote>
  <w:endnote w:type="continuationSeparator" w:id="0">
    <w:p w:rsidR="008839C8" w:rsidRDefault="008839C8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9C8" w:rsidRDefault="008839C8" w:rsidP="005B6A4C">
      <w:pPr>
        <w:spacing w:after="0" w:line="240" w:lineRule="auto"/>
      </w:pPr>
      <w:r>
        <w:separator/>
      </w:r>
    </w:p>
  </w:footnote>
  <w:footnote w:type="continuationSeparator" w:id="0">
    <w:p w:rsidR="008839C8" w:rsidRDefault="008839C8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A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68CB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6415"/>
    <w:rsid w:val="00280937"/>
    <w:rsid w:val="0028186D"/>
    <w:rsid w:val="00282630"/>
    <w:rsid w:val="00282C31"/>
    <w:rsid w:val="002849C6"/>
    <w:rsid w:val="002867DB"/>
    <w:rsid w:val="00290F86"/>
    <w:rsid w:val="00291C99"/>
    <w:rsid w:val="002931BF"/>
    <w:rsid w:val="0029397E"/>
    <w:rsid w:val="00293DCA"/>
    <w:rsid w:val="0029612F"/>
    <w:rsid w:val="0029667F"/>
    <w:rsid w:val="002A16A3"/>
    <w:rsid w:val="002B0E04"/>
    <w:rsid w:val="002B156E"/>
    <w:rsid w:val="002B1AE0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0441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738"/>
    <w:rsid w:val="003579DD"/>
    <w:rsid w:val="00360D7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74E5C"/>
    <w:rsid w:val="00383483"/>
    <w:rsid w:val="00383D9A"/>
    <w:rsid w:val="00383FFA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A1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2FD1"/>
    <w:rsid w:val="003E4361"/>
    <w:rsid w:val="003E5A10"/>
    <w:rsid w:val="003E7126"/>
    <w:rsid w:val="003E7783"/>
    <w:rsid w:val="003F0262"/>
    <w:rsid w:val="003F101B"/>
    <w:rsid w:val="003F2C1C"/>
    <w:rsid w:val="003F367E"/>
    <w:rsid w:val="003F59C1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786E"/>
    <w:rsid w:val="00420D76"/>
    <w:rsid w:val="0042412F"/>
    <w:rsid w:val="00426D9D"/>
    <w:rsid w:val="00427365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943"/>
    <w:rsid w:val="005A0B6C"/>
    <w:rsid w:val="005A531E"/>
    <w:rsid w:val="005B07C8"/>
    <w:rsid w:val="005B2208"/>
    <w:rsid w:val="005B3042"/>
    <w:rsid w:val="005B4110"/>
    <w:rsid w:val="005B45F9"/>
    <w:rsid w:val="005B46F4"/>
    <w:rsid w:val="005B4F37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2E28"/>
    <w:rsid w:val="00643715"/>
    <w:rsid w:val="0064484B"/>
    <w:rsid w:val="00644BB8"/>
    <w:rsid w:val="006472EA"/>
    <w:rsid w:val="00647A7C"/>
    <w:rsid w:val="00647CA7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43CC"/>
    <w:rsid w:val="007868B8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0C4"/>
    <w:rsid w:val="007D08E9"/>
    <w:rsid w:val="007D2F50"/>
    <w:rsid w:val="007D35EA"/>
    <w:rsid w:val="007D3FBD"/>
    <w:rsid w:val="007D4E61"/>
    <w:rsid w:val="007D5198"/>
    <w:rsid w:val="007D6747"/>
    <w:rsid w:val="007D7292"/>
    <w:rsid w:val="007E0098"/>
    <w:rsid w:val="007E0A38"/>
    <w:rsid w:val="007E2ACF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39C8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B205F"/>
    <w:rsid w:val="008B354D"/>
    <w:rsid w:val="008B3FFD"/>
    <w:rsid w:val="008B44B9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84C45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931C8"/>
    <w:rsid w:val="00C96E7D"/>
    <w:rsid w:val="00C972C9"/>
    <w:rsid w:val="00CA1798"/>
    <w:rsid w:val="00CA2A74"/>
    <w:rsid w:val="00CA3634"/>
    <w:rsid w:val="00CA3D5B"/>
    <w:rsid w:val="00CA5611"/>
    <w:rsid w:val="00CA5854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47B3"/>
    <w:rsid w:val="00D26E65"/>
    <w:rsid w:val="00D3240A"/>
    <w:rsid w:val="00D335A5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2018"/>
    <w:rsid w:val="00D533CF"/>
    <w:rsid w:val="00D53412"/>
    <w:rsid w:val="00D538F5"/>
    <w:rsid w:val="00D5498B"/>
    <w:rsid w:val="00D5571D"/>
    <w:rsid w:val="00D55A25"/>
    <w:rsid w:val="00D55E33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705B"/>
    <w:rsid w:val="00D709B1"/>
    <w:rsid w:val="00D71AD4"/>
    <w:rsid w:val="00D71FCA"/>
    <w:rsid w:val="00D74919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DF61A5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F99A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ECB55-56D6-4B9D-ABB2-8D86EE3E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19-08-05T14:12:00Z</dcterms:created>
  <dcterms:modified xsi:type="dcterms:W3CDTF">2019-08-05T14:14:00Z</dcterms:modified>
</cp:coreProperties>
</file>